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5670"/>
        <w:gridCol w:w="5386"/>
      </w:tblGrid>
      <w:tr w:rsidR="009B0C33" w:rsidRPr="006F3FD9" w:rsidTr="009568FB">
        <w:trPr>
          <w:trHeight w:val="11327"/>
        </w:trPr>
        <w:tc>
          <w:tcPr>
            <w:tcW w:w="5388" w:type="dxa"/>
          </w:tcPr>
          <w:p w:rsidR="009B0C33" w:rsidRDefault="009B0C33" w:rsidP="009B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8E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A4793" w:rsidRPr="000C6847" w:rsidRDefault="000A4793" w:rsidP="000A47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</w:pPr>
            <w:r w:rsidRPr="000C6847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Музейный уголок «Русская изба»</w:t>
            </w:r>
          </w:p>
          <w:p w:rsidR="000A4793" w:rsidRPr="000C6847" w:rsidRDefault="000A4793" w:rsidP="000A4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793" w:rsidRPr="00A44816" w:rsidRDefault="009568FB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A4793" w:rsidRPr="00A44816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="000A4793" w:rsidRPr="00A44816">
              <w:rPr>
                <w:rFonts w:ascii="Times New Roman" w:hAnsi="Times New Roman"/>
                <w:sz w:val="28"/>
                <w:szCs w:val="28"/>
              </w:rPr>
              <w:t>музей</w:t>
            </w:r>
            <w:r w:rsidR="000A4793">
              <w:rPr>
                <w:rFonts w:ascii="Times New Roman" w:hAnsi="Times New Roman"/>
                <w:sz w:val="28"/>
                <w:szCs w:val="28"/>
              </w:rPr>
              <w:t xml:space="preserve">ной педагогики в работе учителя - </w:t>
            </w:r>
            <w:r w:rsidR="000A4793" w:rsidRPr="00A44816">
              <w:rPr>
                <w:rFonts w:ascii="Times New Roman" w:hAnsi="Times New Roman"/>
                <w:sz w:val="28"/>
                <w:szCs w:val="28"/>
              </w:rPr>
              <w:t xml:space="preserve">логопеда: использовать музейные экспонаты для </w:t>
            </w:r>
            <w:r w:rsidR="000A4793">
              <w:rPr>
                <w:rFonts w:ascii="Times New Roman" w:hAnsi="Times New Roman"/>
                <w:sz w:val="28"/>
                <w:szCs w:val="28"/>
              </w:rPr>
              <w:t xml:space="preserve">коррекции и развития речи, развития </w:t>
            </w:r>
            <w:r w:rsidR="000A4793" w:rsidRPr="00A44816">
              <w:rPr>
                <w:rFonts w:ascii="Times New Roman" w:hAnsi="Times New Roman"/>
                <w:sz w:val="28"/>
                <w:szCs w:val="28"/>
              </w:rPr>
              <w:t>познавательной активности у детей.</w:t>
            </w:r>
          </w:p>
          <w:p w:rsidR="000A4793" w:rsidRPr="00A44816" w:rsidRDefault="009568FB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A4793" w:rsidRPr="00A44816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="000A4793" w:rsidRPr="00A44816">
              <w:rPr>
                <w:rFonts w:ascii="Times New Roman" w:hAnsi="Times New Roman"/>
                <w:sz w:val="28"/>
                <w:szCs w:val="28"/>
              </w:rPr>
              <w:t xml:space="preserve"> - обогащение словарного запаса, активизация лексико-грамматических средств языка, развития </w:t>
            </w:r>
            <w:r w:rsidR="000A4793">
              <w:rPr>
                <w:rFonts w:ascii="Times New Roman" w:hAnsi="Times New Roman"/>
                <w:sz w:val="28"/>
                <w:szCs w:val="28"/>
              </w:rPr>
              <w:t>связной речи;</w:t>
            </w:r>
          </w:p>
          <w:p w:rsidR="000A4793" w:rsidRPr="00A44816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>- развитие артикуляционной, мелкой моторики, речевого дыхания;</w:t>
            </w: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>развитие логического мышления, внимания, памяти, зрительного восприятия;</w:t>
            </w:r>
          </w:p>
          <w:p w:rsidR="000A4793" w:rsidRPr="00A44816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>- повышение познавательной активности и любознательности через изучение экспонатов;</w:t>
            </w: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>- создание условий для совместной деятельности детей и родителей, повышение их заинтересованности в развитии ребенка.</w:t>
            </w:r>
          </w:p>
          <w:p w:rsidR="002F7125" w:rsidRPr="00A44816" w:rsidRDefault="002F7125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793" w:rsidRPr="00A44816" w:rsidRDefault="009568FB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A4793" w:rsidRPr="002F7125">
              <w:rPr>
                <w:rFonts w:ascii="Times New Roman" w:hAnsi="Times New Roman"/>
                <w:sz w:val="28"/>
                <w:szCs w:val="28"/>
              </w:rPr>
              <w:t>Игровые методы включают –</w:t>
            </w:r>
            <w:r w:rsidR="000A4793" w:rsidRPr="00A44816">
              <w:rPr>
                <w:rFonts w:ascii="Times New Roman" w:hAnsi="Times New Roman"/>
                <w:sz w:val="28"/>
                <w:szCs w:val="28"/>
              </w:rPr>
              <w:t xml:space="preserve"> дидактические,  сюжетно-ролевые, театрализованные, подвижные игры, игры драматизации, настольно-печатные игры.</w:t>
            </w: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0C33" w:rsidRPr="000978E3" w:rsidRDefault="009B0C33" w:rsidP="00D37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125">
              <w:rPr>
                <w:rFonts w:ascii="Times New Roman" w:hAnsi="Times New Roman"/>
                <w:sz w:val="28"/>
                <w:szCs w:val="28"/>
              </w:rPr>
              <w:t>Музейная педагогика в работе учителя-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>логопеда – это инновационный подход, использующий ресурсы музея для коррекции речи</w:t>
            </w:r>
            <w:r>
              <w:rPr>
                <w:rFonts w:ascii="Times New Roman" w:hAnsi="Times New Roman"/>
                <w:sz w:val="28"/>
                <w:szCs w:val="28"/>
              </w:rPr>
              <w:t>, познавательной деятельности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и развития детей, через специальные занятия,  основанные на экспонатах. </w:t>
            </w:r>
          </w:p>
          <w:p w:rsidR="000A4793" w:rsidRPr="00A44816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    Учитель-логопед применяет </w:t>
            </w:r>
            <w:r w:rsidRPr="002F7125">
              <w:rPr>
                <w:rFonts w:ascii="Times New Roman" w:hAnsi="Times New Roman"/>
                <w:sz w:val="28"/>
                <w:szCs w:val="28"/>
                <w:u w:val="single"/>
              </w:rPr>
              <w:t>музейную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125">
              <w:rPr>
                <w:rFonts w:ascii="Times New Roman" w:hAnsi="Times New Roman"/>
                <w:sz w:val="28"/>
                <w:szCs w:val="28"/>
                <w:u w:val="single"/>
              </w:rPr>
              <w:t>среду,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r w:rsidRPr="002F7125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ый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F7125">
              <w:rPr>
                <w:rFonts w:ascii="Times New Roman" w:hAnsi="Times New Roman"/>
                <w:sz w:val="28"/>
                <w:szCs w:val="28"/>
                <w:u w:val="single"/>
              </w:rPr>
              <w:t>коррекционный ресурс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, делая занятия интересными и наглядными. </w:t>
            </w: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125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>оставляется план мероприятий п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мых в музейных уголках 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ДОУ, согласно календарно-тематическому планированию учителя-логопеда. </w:t>
            </w:r>
          </w:p>
          <w:p w:rsidR="002F7125" w:rsidRDefault="002F7125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 xml:space="preserve">Темы лексических недель по музейным уголкам: «Космос», «Моя Родина – Россия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Дом. Мебель», 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>«Мой город», «ПДД».</w:t>
            </w:r>
          </w:p>
          <w:p w:rsidR="000C6847" w:rsidRDefault="000C6847" w:rsidP="00D377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1049" w:rsidRDefault="00601049" w:rsidP="0060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</w:p>
          <w:p w:rsidR="00601049" w:rsidRDefault="00601049" w:rsidP="0060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</w:p>
          <w:p w:rsidR="00601049" w:rsidRDefault="00601049" w:rsidP="006010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</w:p>
          <w:p w:rsidR="009B0C33" w:rsidRPr="000978E3" w:rsidRDefault="009B0C33" w:rsidP="000A479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B0C33" w:rsidRPr="003047DC" w:rsidRDefault="009B0C33" w:rsidP="003047D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A4793" w:rsidRPr="00601049" w:rsidRDefault="000A4793" w:rsidP="00304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601049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ДИДАКТИЧЕСКИЕ ИГРЫ</w:t>
            </w:r>
          </w:p>
          <w:p w:rsidR="000A4793" w:rsidRPr="00CA50D9" w:rsidRDefault="00327570" w:rsidP="000A4793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01049">
              <w:rPr>
                <w:rFonts w:ascii="Times New Roman" w:hAnsi="Times New Roman"/>
                <w:b/>
              </w:rPr>
              <w:t xml:space="preserve"> </w:t>
            </w:r>
            <w:r w:rsidR="000A4793" w:rsidRPr="00CA50D9">
              <w:rPr>
                <w:rFonts w:ascii="Times New Roman" w:hAnsi="Times New Roman"/>
                <w:b/>
                <w:color w:val="0070C0"/>
              </w:rPr>
              <w:t>«Крути – верти - выполни»</w:t>
            </w:r>
          </w:p>
          <w:p w:rsidR="000A4793" w:rsidRPr="000C6847" w:rsidRDefault="000A4793" w:rsidP="000A4793">
            <w:pPr>
              <w:spacing w:after="0"/>
              <w:jc w:val="both"/>
              <w:rPr>
                <w:rFonts w:ascii="Times New Roman" w:hAnsi="Times New Roman"/>
              </w:rPr>
            </w:pPr>
            <w:r w:rsidRPr="000C6847">
              <w:rPr>
                <w:rFonts w:ascii="Times New Roman" w:hAnsi="Times New Roman"/>
              </w:rPr>
              <w:t xml:space="preserve">Дети </w:t>
            </w:r>
            <w:proofErr w:type="gramStart"/>
            <w:r w:rsidRPr="000C6847">
              <w:rPr>
                <w:rFonts w:ascii="Times New Roman" w:hAnsi="Times New Roman"/>
              </w:rPr>
              <w:t>проговаривают слова  крути</w:t>
            </w:r>
            <w:proofErr w:type="gramEnd"/>
            <w:r w:rsidRPr="000C6847">
              <w:rPr>
                <w:rFonts w:ascii="Times New Roman" w:hAnsi="Times New Roman"/>
              </w:rPr>
              <w:t xml:space="preserve"> – верти – выполни</w:t>
            </w:r>
            <w:r>
              <w:rPr>
                <w:rFonts w:ascii="Times New Roman" w:hAnsi="Times New Roman"/>
              </w:rPr>
              <w:t>,</w:t>
            </w:r>
            <w:r w:rsidRPr="000C6847">
              <w:rPr>
                <w:rFonts w:ascii="Times New Roman" w:hAnsi="Times New Roman"/>
              </w:rPr>
              <w:t xml:space="preserve"> по очереди крутят стрелку, на какой картинке остановится стрелка, то упр</w:t>
            </w:r>
            <w:r w:rsidR="00327570">
              <w:rPr>
                <w:rFonts w:ascii="Times New Roman" w:hAnsi="Times New Roman"/>
              </w:rPr>
              <w:t>ажнение для язычка выполняют</w:t>
            </w:r>
            <w:r w:rsidRPr="000C6847">
              <w:rPr>
                <w:rFonts w:ascii="Times New Roman" w:hAnsi="Times New Roman"/>
              </w:rPr>
              <w:t xml:space="preserve"> дети перед зеркалом.</w:t>
            </w:r>
          </w:p>
          <w:p w:rsidR="000A4793" w:rsidRPr="00CA50D9" w:rsidRDefault="00327570" w:rsidP="000A479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color w:val="0070C0"/>
              </w:rPr>
            </w:pPr>
            <w:r w:rsidRPr="00601049">
              <w:rPr>
                <w:rFonts w:ascii="Times New Roman" w:hAnsi="Times New Roman"/>
                <w:b/>
              </w:rPr>
              <w:t xml:space="preserve"> </w:t>
            </w:r>
            <w:r w:rsidR="000A4793" w:rsidRPr="00CA50D9">
              <w:rPr>
                <w:rFonts w:ascii="Times New Roman" w:hAnsi="Times New Roman"/>
                <w:b/>
                <w:color w:val="0070C0"/>
              </w:rPr>
              <w:t>«Задуй свечу»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>Пальчиковая игра «Замок»</w:t>
            </w:r>
          </w:p>
          <w:p w:rsidR="000A4793" w:rsidRPr="000C6847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C6847">
              <w:rPr>
                <w:rFonts w:ascii="Times New Roman" w:hAnsi="Times New Roman"/>
              </w:rPr>
              <w:t>На избе висит замок.</w:t>
            </w:r>
          </w:p>
          <w:p w:rsidR="000A4793" w:rsidRPr="000C6847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C6847">
              <w:rPr>
                <w:rFonts w:ascii="Times New Roman" w:hAnsi="Times New Roman"/>
              </w:rPr>
              <w:t>Кто его открыть бы мог?</w:t>
            </w:r>
          </w:p>
          <w:p w:rsidR="000A4793" w:rsidRPr="000C6847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C6847">
              <w:rPr>
                <w:rFonts w:ascii="Times New Roman" w:hAnsi="Times New Roman"/>
              </w:rPr>
              <w:t xml:space="preserve">Постучали, потянули, покрутили, </w:t>
            </w:r>
          </w:p>
          <w:p w:rsidR="000A4793" w:rsidRPr="000C6847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C6847">
              <w:rPr>
                <w:rFonts w:ascii="Times New Roman" w:hAnsi="Times New Roman"/>
              </w:rPr>
              <w:t>И открыли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Волшебный мешочек» </w:t>
            </w:r>
          </w:p>
          <w:p w:rsidR="000A4793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C6847">
              <w:rPr>
                <w:rFonts w:ascii="Times New Roman" w:hAnsi="Times New Roman"/>
              </w:rPr>
              <w:t xml:space="preserve">В мешочке находятся разные предметы. Ребенок запускает руку в мешочек, выбирает предмет, ощупывает его, называет, затем достает предмет и проверяет себя. </w:t>
            </w:r>
          </w:p>
          <w:p w:rsidR="000A4793" w:rsidRPr="00CA50D9" w:rsidRDefault="00327570" w:rsidP="000A479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601049">
              <w:rPr>
                <w:rFonts w:ascii="Times New Roman" w:hAnsi="Times New Roman"/>
                <w:b/>
              </w:rPr>
              <w:t xml:space="preserve"> </w:t>
            </w:r>
            <w:r w:rsidR="000A4793" w:rsidRPr="00CA50D9">
              <w:rPr>
                <w:rFonts w:ascii="Times New Roman" w:hAnsi="Times New Roman"/>
                <w:b/>
                <w:color w:val="0070C0"/>
              </w:rPr>
              <w:t>«Назови ласково»</w:t>
            </w:r>
          </w:p>
          <w:p w:rsidR="000A4793" w:rsidRPr="00601049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Взрослый называет предмет, показывает его, дети называют ласково.</w:t>
            </w:r>
          </w:p>
          <w:p w:rsidR="000A4793" w:rsidRPr="00601049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ь – печка, </w:t>
            </w:r>
            <w:proofErr w:type="spellStart"/>
            <w:r>
              <w:rPr>
                <w:rFonts w:ascii="Times New Roman" w:hAnsi="Times New Roman"/>
              </w:rPr>
              <w:t>печурочка</w:t>
            </w:r>
            <w:proofErr w:type="spellEnd"/>
            <w:r w:rsidR="00327570">
              <w:rPr>
                <w:rFonts w:ascii="Times New Roman" w:hAnsi="Times New Roman"/>
              </w:rPr>
              <w:t xml:space="preserve">       </w:t>
            </w:r>
            <w:r w:rsidRPr="00601049">
              <w:rPr>
                <w:rFonts w:ascii="Times New Roman" w:hAnsi="Times New Roman"/>
              </w:rPr>
              <w:t>Дрова – дровишки</w:t>
            </w:r>
          </w:p>
          <w:p w:rsidR="000A4793" w:rsidRPr="00601049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Самовар – самоварчик</w:t>
            </w:r>
            <w:r>
              <w:rPr>
                <w:rFonts w:ascii="Times New Roman" w:hAnsi="Times New Roman"/>
              </w:rPr>
              <w:t xml:space="preserve"> и т.д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>«Один – много»</w:t>
            </w:r>
          </w:p>
          <w:p w:rsidR="000A4793" w:rsidRPr="00601049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Ухваты – ухваты</w:t>
            </w:r>
            <w:r w:rsidR="00327570">
              <w:rPr>
                <w:rFonts w:ascii="Times New Roman" w:hAnsi="Times New Roman"/>
              </w:rPr>
              <w:t xml:space="preserve">                </w:t>
            </w:r>
            <w:r w:rsidRPr="00601049">
              <w:rPr>
                <w:rFonts w:ascii="Times New Roman" w:hAnsi="Times New Roman"/>
              </w:rPr>
              <w:t>Лавка – лавки</w:t>
            </w:r>
          </w:p>
          <w:p w:rsidR="000A4793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Стол – столы</w:t>
            </w:r>
            <w:r w:rsidR="00327570">
              <w:rPr>
                <w:rFonts w:ascii="Times New Roman" w:hAnsi="Times New Roman"/>
              </w:rPr>
              <w:t xml:space="preserve">                      Ведро – вёдра и т.д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Из  чего – </w:t>
            </w:r>
            <w:proofErr w:type="gramStart"/>
            <w:r w:rsidRPr="00CA50D9">
              <w:rPr>
                <w:rFonts w:ascii="Times New Roman" w:hAnsi="Times New Roman"/>
                <w:b/>
                <w:color w:val="0070C0"/>
              </w:rPr>
              <w:t>какие</w:t>
            </w:r>
            <w:proofErr w:type="gramEnd"/>
            <w:r w:rsidRPr="00CA50D9">
              <w:rPr>
                <w:rFonts w:ascii="Times New Roman" w:hAnsi="Times New Roman"/>
                <w:b/>
                <w:color w:val="0070C0"/>
              </w:rPr>
              <w:t xml:space="preserve">?» </w:t>
            </w:r>
          </w:p>
          <w:p w:rsidR="000A4793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Дрова из дуба (какие?) – дубовые дрова</w:t>
            </w:r>
            <w:r>
              <w:rPr>
                <w:rFonts w:ascii="Times New Roman" w:hAnsi="Times New Roman"/>
              </w:rPr>
              <w:t>.</w:t>
            </w:r>
          </w:p>
          <w:p w:rsidR="00327570" w:rsidRDefault="000A4793" w:rsidP="0032757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A4793">
              <w:rPr>
                <w:rFonts w:ascii="Times New Roman" w:hAnsi="Times New Roman"/>
              </w:rPr>
              <w:t>Дрова из березы</w:t>
            </w:r>
            <w:proofErr w:type="gramStart"/>
            <w:r w:rsidRPr="000A4793">
              <w:rPr>
                <w:rFonts w:ascii="Times New Roman" w:hAnsi="Times New Roman"/>
              </w:rPr>
              <w:t>?</w:t>
            </w:r>
            <w:r w:rsidR="00327570">
              <w:rPr>
                <w:rFonts w:ascii="Times New Roman" w:hAnsi="Times New Roman"/>
              </w:rPr>
              <w:t xml:space="preserve">... – </w:t>
            </w:r>
            <w:proofErr w:type="gramEnd"/>
            <w:r w:rsidR="00327570">
              <w:rPr>
                <w:rFonts w:ascii="Times New Roman" w:hAnsi="Times New Roman"/>
              </w:rPr>
              <w:t>березовые дрова.</w:t>
            </w:r>
          </w:p>
          <w:p w:rsidR="00327570" w:rsidRPr="00E76073" w:rsidRDefault="00327570" w:rsidP="0032757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ва из осины</w:t>
            </w:r>
            <w:proofErr w:type="gramStart"/>
            <w:r>
              <w:rPr>
                <w:rFonts w:ascii="Times New Roman" w:hAnsi="Times New Roman"/>
              </w:rPr>
              <w:t xml:space="preserve">?... – </w:t>
            </w:r>
            <w:proofErr w:type="gramEnd"/>
            <w:r>
              <w:rPr>
                <w:rFonts w:ascii="Times New Roman" w:hAnsi="Times New Roman"/>
              </w:rPr>
              <w:t xml:space="preserve">осиновые дрова и т.д. </w:t>
            </w:r>
          </w:p>
          <w:p w:rsidR="00327570" w:rsidRPr="00CA50D9" w:rsidRDefault="00327570" w:rsidP="0032757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0A479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A50D9">
              <w:rPr>
                <w:rFonts w:ascii="Times New Roman" w:hAnsi="Times New Roman"/>
                <w:b/>
                <w:color w:val="0070C0"/>
              </w:rPr>
              <w:t>«Какой, какая, какие?»</w:t>
            </w:r>
            <w:proofErr w:type="gramEnd"/>
          </w:p>
          <w:p w:rsidR="00327570" w:rsidRPr="00601049" w:rsidRDefault="00327570" w:rsidP="00327570">
            <w:pPr>
              <w:pStyle w:val="a3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 xml:space="preserve"> </w:t>
            </w:r>
            <w:proofErr w:type="gramStart"/>
            <w:r w:rsidRPr="00601049">
              <w:rPr>
                <w:rFonts w:ascii="Times New Roman" w:hAnsi="Times New Roman"/>
              </w:rPr>
              <w:t>- Изба (какая?) – уютная, большая, маленькая, бревенчатая, русская, крестьянская, деревен</w:t>
            </w:r>
            <w:r>
              <w:rPr>
                <w:rFonts w:ascii="Times New Roman" w:hAnsi="Times New Roman"/>
              </w:rPr>
              <w:t xml:space="preserve">ская, </w:t>
            </w:r>
            <w:r w:rsidRPr="00601049">
              <w:rPr>
                <w:rFonts w:ascii="Times New Roman" w:hAnsi="Times New Roman"/>
              </w:rPr>
              <w:t>жилая, просторная и т.д.</w:t>
            </w:r>
            <w:proofErr w:type="gramEnd"/>
          </w:p>
          <w:p w:rsidR="00327570" w:rsidRPr="00601049" w:rsidRDefault="00327570" w:rsidP="0032757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601049">
              <w:rPr>
                <w:rFonts w:ascii="Times New Roman" w:hAnsi="Times New Roman"/>
              </w:rPr>
              <w:t>- Самовар (какой?) – большой, металлический, р</w:t>
            </w:r>
            <w:r>
              <w:rPr>
                <w:rFonts w:ascii="Times New Roman" w:hAnsi="Times New Roman"/>
              </w:rPr>
              <w:t xml:space="preserve">асписной, красивый, пузатый, горячий, </w:t>
            </w:r>
            <w:r w:rsidRPr="00601049">
              <w:rPr>
                <w:rFonts w:ascii="Times New Roman" w:hAnsi="Times New Roman"/>
              </w:rPr>
              <w:t>старинный и т.д.</w:t>
            </w:r>
            <w:proofErr w:type="gramEnd"/>
          </w:p>
          <w:p w:rsidR="00327570" w:rsidRPr="00601049" w:rsidRDefault="00327570" w:rsidP="0032757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601049">
              <w:rPr>
                <w:rFonts w:ascii="Times New Roman" w:hAnsi="Times New Roman"/>
              </w:rPr>
              <w:t>- Дрова (какие?) – сухие, сырые, колотые, сложенные, пылающие, древесные и т.д.</w:t>
            </w:r>
            <w:proofErr w:type="gramEnd"/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2F7125" w:rsidRDefault="002F7125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793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 xml:space="preserve">Главная особенность организации коррекционно-развивающей деятельности с детьми, это повышение </w:t>
            </w:r>
            <w:r w:rsidRPr="000C6847">
              <w:rPr>
                <w:rFonts w:ascii="Times New Roman" w:hAnsi="Times New Roman"/>
                <w:sz w:val="28"/>
                <w:szCs w:val="28"/>
                <w:u w:val="single"/>
              </w:rPr>
              <w:t>статуса игры,</w:t>
            </w: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как основного вида деятельности детей дошкольного возраста.</w:t>
            </w:r>
          </w:p>
          <w:p w:rsidR="000A4793" w:rsidRPr="00A44816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4793" w:rsidRPr="00A44816" w:rsidRDefault="000A4793" w:rsidP="000A47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816">
              <w:rPr>
                <w:rFonts w:ascii="Times New Roman" w:hAnsi="Times New Roman"/>
                <w:sz w:val="28"/>
                <w:szCs w:val="28"/>
              </w:rPr>
              <w:t xml:space="preserve">     В музейном уголке «Русская изба» совместно с музыкальным руководителем проводятся занятия, согласно календарно-тематического планирования учителя-логопеда по лексической теме «Дом. Мебель».</w:t>
            </w:r>
          </w:p>
          <w:p w:rsidR="000A4793" w:rsidRPr="000C6847" w:rsidRDefault="000A4793" w:rsidP="000A47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A4793" w:rsidRDefault="000A4793" w:rsidP="000A479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0A4793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2575410" cy="3017315"/>
                  <wp:effectExtent l="19050" t="0" r="0" b="0"/>
                  <wp:docPr id="23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215" cy="301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0A4793" w:rsidRDefault="000A4793" w:rsidP="00D37730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  <w:p w:rsidR="00601049" w:rsidRPr="000A4793" w:rsidRDefault="00601049" w:rsidP="000A4793">
            <w:pPr>
              <w:pStyle w:val="a3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b/>
              </w:rPr>
            </w:pPr>
            <w:r w:rsidRPr="0060104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386" w:type="dxa"/>
          </w:tcPr>
          <w:p w:rsidR="00327570" w:rsidRDefault="000A4793" w:rsidP="00327570">
            <w:pPr>
              <w:spacing w:after="0" w:line="240" w:lineRule="auto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lastRenderedPageBreak/>
              <w:t xml:space="preserve">   </w:t>
            </w:r>
          </w:p>
          <w:p w:rsidR="000A4793" w:rsidRPr="00CA50D9" w:rsidRDefault="000A4793" w:rsidP="00CA50D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Сосчитай» </w:t>
            </w:r>
          </w:p>
          <w:p w:rsidR="000A4793" w:rsidRPr="00601049" w:rsidRDefault="000A4793" w:rsidP="000A4793">
            <w:pPr>
              <w:spacing w:after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Один пень, два пня…., пять пней.</w:t>
            </w:r>
          </w:p>
          <w:p w:rsidR="000A4793" w:rsidRPr="00601049" w:rsidRDefault="000A4793" w:rsidP="000A479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Одна лавка, две лавки…, пять лавок.</w:t>
            </w:r>
          </w:p>
          <w:p w:rsidR="000A4793" w:rsidRDefault="000A4793" w:rsidP="000A479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01049">
              <w:rPr>
                <w:rFonts w:ascii="Times New Roman" w:hAnsi="Times New Roman"/>
              </w:rPr>
              <w:t>Одно ведро, два ведра…, пять ведер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color w:val="0070C0"/>
              </w:rPr>
            </w:pPr>
            <w:proofErr w:type="gramStart"/>
            <w:r w:rsidRPr="00CA50D9">
              <w:rPr>
                <w:rFonts w:ascii="Times New Roman" w:hAnsi="Times New Roman"/>
                <w:b/>
                <w:color w:val="0070C0"/>
              </w:rPr>
              <w:t xml:space="preserve">«Жадина» (Мой, моя, мои, моё) </w:t>
            </w:r>
            <w:proofErr w:type="gramEnd"/>
          </w:p>
          <w:p w:rsidR="000A4793" w:rsidRDefault="00327570" w:rsidP="003275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 достает из волшебного мешочка предметы и проговаривает с местоимениями - </w:t>
            </w:r>
            <w:r w:rsidR="000A4793" w:rsidRPr="004906BE">
              <w:rPr>
                <w:rFonts w:ascii="Times New Roman" w:hAnsi="Times New Roman"/>
              </w:rPr>
              <w:t>Моё ведро, моя метла</w:t>
            </w:r>
            <w:r w:rsidR="000A4793">
              <w:rPr>
                <w:rFonts w:ascii="Times New Roman" w:hAnsi="Times New Roman"/>
              </w:rPr>
              <w:t xml:space="preserve">, мои дрова, мой ухват </w:t>
            </w:r>
            <w:r w:rsidR="000A4793" w:rsidRPr="004906BE">
              <w:rPr>
                <w:rFonts w:ascii="Times New Roman" w:hAnsi="Times New Roman"/>
              </w:rPr>
              <w:t>и пр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Скажи наоборот» </w:t>
            </w:r>
          </w:p>
          <w:p w:rsidR="000A4793" w:rsidRPr="004906BE" w:rsidRDefault="000A4793" w:rsidP="000A4793">
            <w:pPr>
              <w:pStyle w:val="a3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Печка бывает горячей, а бывает</w:t>
            </w:r>
            <w:r w:rsidR="00327570">
              <w:rPr>
                <w:rFonts w:ascii="Times New Roman" w:hAnsi="Times New Roman"/>
              </w:rPr>
              <w:t xml:space="preserve">? </w:t>
            </w:r>
            <w:r w:rsidRPr="004906BE">
              <w:rPr>
                <w:rFonts w:ascii="Times New Roman" w:hAnsi="Times New Roman"/>
              </w:rPr>
              <w:t xml:space="preserve">…. </w:t>
            </w:r>
            <w:r w:rsidR="00327570">
              <w:rPr>
                <w:rFonts w:ascii="Times New Roman" w:hAnsi="Times New Roman"/>
              </w:rPr>
              <w:t xml:space="preserve">- </w:t>
            </w:r>
            <w:r w:rsidRPr="004906BE">
              <w:rPr>
                <w:rFonts w:ascii="Times New Roman" w:hAnsi="Times New Roman"/>
              </w:rPr>
              <w:t>холодной.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Изба бывает высокой, а бывает</w:t>
            </w:r>
            <w:r w:rsidR="00327570">
              <w:rPr>
                <w:rFonts w:ascii="Times New Roman" w:hAnsi="Times New Roman"/>
              </w:rPr>
              <w:t>?</w:t>
            </w:r>
            <w:r w:rsidRPr="004906BE">
              <w:rPr>
                <w:rFonts w:ascii="Times New Roman" w:hAnsi="Times New Roman"/>
              </w:rPr>
              <w:t>…</w:t>
            </w:r>
            <w:r w:rsidR="00327570">
              <w:rPr>
                <w:rFonts w:ascii="Times New Roman" w:hAnsi="Times New Roman"/>
              </w:rPr>
              <w:t xml:space="preserve"> - </w:t>
            </w:r>
            <w:r w:rsidRPr="004906BE">
              <w:rPr>
                <w:rFonts w:ascii="Times New Roman" w:hAnsi="Times New Roman"/>
              </w:rPr>
              <w:t>низкой.</w:t>
            </w:r>
          </w:p>
          <w:p w:rsidR="000A4793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Дрова бывают сухие, а бывают</w:t>
            </w:r>
            <w:r w:rsidR="00327570">
              <w:rPr>
                <w:rFonts w:ascii="Times New Roman" w:hAnsi="Times New Roman"/>
              </w:rPr>
              <w:t>?</w:t>
            </w:r>
            <w:r w:rsidRPr="004906BE">
              <w:rPr>
                <w:rFonts w:ascii="Times New Roman" w:hAnsi="Times New Roman"/>
              </w:rPr>
              <w:t>…</w:t>
            </w:r>
            <w:r w:rsidR="00327570">
              <w:rPr>
                <w:rFonts w:ascii="Times New Roman" w:hAnsi="Times New Roman"/>
              </w:rPr>
              <w:t xml:space="preserve"> - </w:t>
            </w:r>
            <w:r w:rsidR="00CA50D9">
              <w:rPr>
                <w:rFonts w:ascii="Times New Roman" w:hAnsi="Times New Roman"/>
              </w:rPr>
              <w:t>мокрые.</w:t>
            </w:r>
          </w:p>
          <w:p w:rsidR="00CA50D9" w:rsidRPr="004906BE" w:rsidRDefault="00CA50D9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вар бывает полный, а бывает</w:t>
            </w:r>
            <w:proofErr w:type="gramStart"/>
            <w:r>
              <w:rPr>
                <w:rFonts w:ascii="Times New Roman" w:hAnsi="Times New Roman"/>
              </w:rPr>
              <w:t xml:space="preserve">?... – </w:t>
            </w:r>
            <w:proofErr w:type="gramEnd"/>
            <w:r>
              <w:rPr>
                <w:rFonts w:ascii="Times New Roman" w:hAnsi="Times New Roman"/>
              </w:rPr>
              <w:t>пустой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Что, где находится?» 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 xml:space="preserve">- Где стоит лавка? Лавка стоит </w:t>
            </w:r>
            <w:r w:rsidRPr="004906BE">
              <w:rPr>
                <w:rFonts w:ascii="Times New Roman" w:hAnsi="Times New Roman"/>
                <w:b/>
              </w:rPr>
              <w:t>на</w:t>
            </w:r>
            <w:r w:rsidRPr="004906BE">
              <w:rPr>
                <w:rFonts w:ascii="Times New Roman" w:hAnsi="Times New Roman"/>
              </w:rPr>
              <w:t xml:space="preserve"> полу, </w:t>
            </w:r>
            <w:r w:rsidRPr="004906BE">
              <w:rPr>
                <w:rFonts w:ascii="Times New Roman" w:hAnsi="Times New Roman"/>
                <w:b/>
              </w:rPr>
              <w:t>около</w:t>
            </w:r>
            <w:r w:rsidRPr="004906BE">
              <w:rPr>
                <w:rFonts w:ascii="Times New Roman" w:hAnsi="Times New Roman"/>
              </w:rPr>
              <w:t xml:space="preserve"> печи.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- Где стоит сундук?</w:t>
            </w:r>
            <w:r>
              <w:rPr>
                <w:rFonts w:ascii="Times New Roman" w:hAnsi="Times New Roman"/>
              </w:rPr>
              <w:t xml:space="preserve"> </w:t>
            </w:r>
            <w:r w:rsidRPr="004906BE">
              <w:rPr>
                <w:rFonts w:ascii="Times New Roman" w:hAnsi="Times New Roman"/>
              </w:rPr>
              <w:t xml:space="preserve">Сундук стоит </w:t>
            </w:r>
            <w:r w:rsidRPr="004906BE">
              <w:rPr>
                <w:rFonts w:ascii="Times New Roman" w:hAnsi="Times New Roman"/>
                <w:b/>
              </w:rPr>
              <w:t>на</w:t>
            </w:r>
            <w:r w:rsidRPr="004906BE">
              <w:rPr>
                <w:rFonts w:ascii="Times New Roman" w:hAnsi="Times New Roman"/>
              </w:rPr>
              <w:t xml:space="preserve"> полу, </w:t>
            </w:r>
            <w:r w:rsidRPr="004906BE">
              <w:rPr>
                <w:rFonts w:ascii="Times New Roman" w:hAnsi="Times New Roman"/>
                <w:b/>
              </w:rPr>
              <w:t>у</w:t>
            </w:r>
            <w:r w:rsidRPr="004906BE">
              <w:rPr>
                <w:rFonts w:ascii="Times New Roman" w:hAnsi="Times New Roman"/>
              </w:rPr>
              <w:t xml:space="preserve">  стены.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- Что лежит под печкой?</w:t>
            </w:r>
            <w:r>
              <w:rPr>
                <w:rFonts w:ascii="Times New Roman" w:hAnsi="Times New Roman"/>
              </w:rPr>
              <w:t xml:space="preserve"> </w:t>
            </w:r>
            <w:r w:rsidRPr="004906BE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</w:rPr>
              <w:t xml:space="preserve"> печкой лежат дрова и т.п.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- Где висит гармошка?</w:t>
            </w:r>
            <w:r>
              <w:rPr>
                <w:rFonts w:ascii="Times New Roman" w:hAnsi="Times New Roman"/>
              </w:rPr>
              <w:t xml:space="preserve"> </w:t>
            </w:r>
            <w:r w:rsidRPr="004906BE">
              <w:rPr>
                <w:rFonts w:ascii="Times New Roman" w:hAnsi="Times New Roman"/>
              </w:rPr>
              <w:t xml:space="preserve">Гармошка висит </w:t>
            </w:r>
            <w:r w:rsidRPr="004906BE">
              <w:rPr>
                <w:rFonts w:ascii="Times New Roman" w:hAnsi="Times New Roman"/>
                <w:b/>
              </w:rPr>
              <w:t>на</w:t>
            </w:r>
            <w:r w:rsidRPr="004906BE">
              <w:rPr>
                <w:rFonts w:ascii="Times New Roman" w:hAnsi="Times New Roman"/>
              </w:rPr>
              <w:t xml:space="preserve"> стене, </w:t>
            </w:r>
            <w:r w:rsidRPr="004906BE">
              <w:rPr>
                <w:rFonts w:ascii="Times New Roman" w:hAnsi="Times New Roman"/>
                <w:b/>
              </w:rPr>
              <w:t>между</w:t>
            </w:r>
            <w:r w:rsidRPr="004906BE">
              <w:rPr>
                <w:rFonts w:ascii="Times New Roman" w:hAnsi="Times New Roman"/>
              </w:rPr>
              <w:t xml:space="preserve"> часами и балалайкой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Узнай по описанию» 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то </w:t>
            </w:r>
            <w:r w:rsidRPr="004906BE">
              <w:rPr>
                <w:rFonts w:ascii="Times New Roman" w:hAnsi="Times New Roman"/>
              </w:rPr>
              <w:t>обувь</w:t>
            </w:r>
            <w:r>
              <w:rPr>
                <w:rFonts w:ascii="Times New Roman" w:hAnsi="Times New Roman"/>
              </w:rPr>
              <w:t xml:space="preserve"> старинная</w:t>
            </w:r>
            <w:r w:rsidRPr="004906BE">
              <w:rPr>
                <w:rFonts w:ascii="Times New Roman" w:hAnsi="Times New Roman"/>
              </w:rPr>
              <w:t>, сплетенная из бересты</w:t>
            </w:r>
            <w:r w:rsidR="00327570">
              <w:rPr>
                <w:rFonts w:ascii="Times New Roman" w:hAnsi="Times New Roman"/>
              </w:rPr>
              <w:t>, что это?</w:t>
            </w:r>
            <w:r w:rsidRPr="004906BE">
              <w:rPr>
                <w:rFonts w:ascii="Times New Roman" w:hAnsi="Times New Roman"/>
              </w:rPr>
              <w:t xml:space="preserve"> (</w:t>
            </w:r>
            <w:r w:rsidR="00327570">
              <w:rPr>
                <w:rFonts w:ascii="Times New Roman" w:hAnsi="Times New Roman"/>
              </w:rPr>
              <w:t xml:space="preserve">Это </w:t>
            </w:r>
            <w:r w:rsidRPr="004906BE">
              <w:rPr>
                <w:rFonts w:ascii="Times New Roman" w:hAnsi="Times New Roman"/>
              </w:rPr>
              <w:t>лапти).</w:t>
            </w:r>
          </w:p>
          <w:p w:rsidR="000A4793" w:rsidRPr="004906BE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- Это посуда, круглый горшок для тушения и варки, сделан из чугуна</w:t>
            </w:r>
            <w:r w:rsidR="00327570">
              <w:rPr>
                <w:rFonts w:ascii="Times New Roman" w:hAnsi="Times New Roman"/>
              </w:rPr>
              <w:t>, что это?</w:t>
            </w:r>
            <w:r w:rsidRPr="004906BE">
              <w:rPr>
                <w:rFonts w:ascii="Times New Roman" w:hAnsi="Times New Roman"/>
              </w:rPr>
              <w:t xml:space="preserve"> (</w:t>
            </w:r>
            <w:r w:rsidR="00327570">
              <w:rPr>
                <w:rFonts w:ascii="Times New Roman" w:hAnsi="Times New Roman"/>
              </w:rPr>
              <w:t xml:space="preserve">Это </w:t>
            </w:r>
            <w:r w:rsidRPr="004906BE">
              <w:rPr>
                <w:rFonts w:ascii="Times New Roman" w:hAnsi="Times New Roman"/>
              </w:rPr>
              <w:t>чугунок).</w:t>
            </w:r>
          </w:p>
          <w:p w:rsidR="000A4793" w:rsidRDefault="000A4793" w:rsidP="000A47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906BE">
              <w:rPr>
                <w:rFonts w:ascii="Times New Roman" w:hAnsi="Times New Roman"/>
              </w:rPr>
              <w:t>- Это мебель, сделанная из широкой доски, исп</w:t>
            </w:r>
            <w:r>
              <w:rPr>
                <w:rFonts w:ascii="Times New Roman" w:hAnsi="Times New Roman"/>
              </w:rPr>
              <w:t>ользовалась для лежания</w:t>
            </w:r>
            <w:r w:rsidR="00327570">
              <w:rPr>
                <w:rFonts w:ascii="Times New Roman" w:hAnsi="Times New Roman"/>
              </w:rPr>
              <w:t>, что это?</w:t>
            </w:r>
            <w:r>
              <w:rPr>
                <w:rFonts w:ascii="Times New Roman" w:hAnsi="Times New Roman"/>
              </w:rPr>
              <w:t xml:space="preserve"> (</w:t>
            </w:r>
            <w:r w:rsidR="00CA50D9">
              <w:rPr>
                <w:rFonts w:ascii="Times New Roman" w:hAnsi="Times New Roman"/>
              </w:rPr>
              <w:t xml:space="preserve">Это </w:t>
            </w:r>
            <w:r>
              <w:rPr>
                <w:rFonts w:ascii="Times New Roman" w:hAnsi="Times New Roman"/>
              </w:rPr>
              <w:t>лавка) и т.п.</w:t>
            </w:r>
          </w:p>
          <w:p w:rsidR="000A4793" w:rsidRPr="00CA50D9" w:rsidRDefault="000A4793" w:rsidP="000A479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70C0"/>
              </w:rPr>
            </w:pPr>
            <w:r w:rsidRPr="00CA50D9">
              <w:rPr>
                <w:rFonts w:ascii="Times New Roman" w:hAnsi="Times New Roman"/>
                <w:b/>
                <w:color w:val="0070C0"/>
              </w:rPr>
              <w:t xml:space="preserve">«Что было – что стало» </w:t>
            </w:r>
          </w:p>
          <w:p w:rsidR="00CA50D9" w:rsidRDefault="000A4793" w:rsidP="000A4793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</w:rPr>
            </w:pPr>
            <w:r w:rsidRPr="00E76073">
              <w:rPr>
                <w:rFonts w:ascii="Times New Roman" w:hAnsi="Times New Roman"/>
              </w:rPr>
              <w:t>Печка</w:t>
            </w:r>
            <w:r w:rsidR="00CA50D9">
              <w:rPr>
                <w:rFonts w:ascii="Times New Roman" w:hAnsi="Times New Roman"/>
              </w:rPr>
              <w:t>?</w:t>
            </w:r>
            <w:r w:rsidRPr="00E76073">
              <w:rPr>
                <w:rFonts w:ascii="Times New Roman" w:hAnsi="Times New Roman"/>
              </w:rPr>
              <w:t xml:space="preserve"> </w:t>
            </w:r>
            <w:r w:rsidR="00CA50D9">
              <w:rPr>
                <w:rFonts w:ascii="Times New Roman" w:hAnsi="Times New Roman"/>
              </w:rPr>
              <w:t>….</w:t>
            </w:r>
            <w:r w:rsidRPr="00E76073">
              <w:rPr>
                <w:rFonts w:ascii="Times New Roman" w:hAnsi="Times New Roman"/>
              </w:rPr>
              <w:t>– духовой шкаф</w:t>
            </w:r>
            <w:r w:rsidR="00CA50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0A4793" w:rsidRPr="000A4793" w:rsidRDefault="000A4793" w:rsidP="000A4793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</w:rPr>
            </w:pPr>
            <w:r w:rsidRPr="000A4793">
              <w:rPr>
                <w:rFonts w:ascii="Times New Roman" w:hAnsi="Times New Roman"/>
              </w:rPr>
              <w:t>Люлька</w:t>
            </w:r>
            <w:proofErr w:type="gramStart"/>
            <w:r w:rsidR="00CA50D9">
              <w:rPr>
                <w:rFonts w:ascii="Times New Roman" w:hAnsi="Times New Roman"/>
              </w:rPr>
              <w:t>?...</w:t>
            </w:r>
            <w:r w:rsidRPr="000A4793">
              <w:rPr>
                <w:rFonts w:ascii="Times New Roman" w:hAnsi="Times New Roman"/>
              </w:rPr>
              <w:t xml:space="preserve"> – </w:t>
            </w:r>
            <w:proofErr w:type="gramEnd"/>
            <w:r w:rsidRPr="000A4793">
              <w:rPr>
                <w:rFonts w:ascii="Times New Roman" w:hAnsi="Times New Roman"/>
              </w:rPr>
              <w:t>детская кровать</w:t>
            </w:r>
            <w:r w:rsidR="00CA50D9">
              <w:rPr>
                <w:rFonts w:ascii="Times New Roman" w:hAnsi="Times New Roman"/>
              </w:rPr>
              <w:t>.</w:t>
            </w:r>
          </w:p>
          <w:p w:rsidR="00CA50D9" w:rsidRDefault="000A4793" w:rsidP="000A4793">
            <w:pPr>
              <w:pStyle w:val="a3"/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A4793">
              <w:rPr>
                <w:rFonts w:ascii="Times New Roman" w:hAnsi="Times New Roman"/>
              </w:rPr>
              <w:t>Лапти</w:t>
            </w:r>
            <w:proofErr w:type="gramStart"/>
            <w:r w:rsidR="00CA50D9">
              <w:rPr>
                <w:rFonts w:ascii="Times New Roman" w:hAnsi="Times New Roman"/>
              </w:rPr>
              <w:t>?...</w:t>
            </w:r>
            <w:r w:rsidRPr="000A4793">
              <w:rPr>
                <w:rFonts w:ascii="Times New Roman" w:hAnsi="Times New Roman"/>
              </w:rPr>
              <w:t xml:space="preserve"> – </w:t>
            </w:r>
            <w:proofErr w:type="gramEnd"/>
            <w:r w:rsidRPr="000A4793">
              <w:rPr>
                <w:rFonts w:ascii="Times New Roman" w:hAnsi="Times New Roman"/>
              </w:rPr>
              <w:t>современная обувь</w:t>
            </w:r>
            <w:r w:rsidR="00CA50D9">
              <w:rPr>
                <w:rFonts w:ascii="Times New Roman" w:hAnsi="Times New Roman"/>
              </w:rPr>
              <w:t>.</w:t>
            </w:r>
          </w:p>
          <w:p w:rsidR="000A4793" w:rsidRDefault="000A4793" w:rsidP="000A4793">
            <w:pPr>
              <w:pStyle w:val="a3"/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A4793">
              <w:rPr>
                <w:rFonts w:ascii="Times New Roman" w:hAnsi="Times New Roman"/>
              </w:rPr>
              <w:t>Сундук</w:t>
            </w:r>
            <w:proofErr w:type="gramStart"/>
            <w:r w:rsidR="00CA50D9">
              <w:rPr>
                <w:rFonts w:ascii="Times New Roman" w:hAnsi="Times New Roman"/>
              </w:rPr>
              <w:t>?...</w:t>
            </w:r>
            <w:r w:rsidRPr="000A4793">
              <w:rPr>
                <w:rFonts w:ascii="Times New Roman" w:hAnsi="Times New Roman"/>
              </w:rPr>
              <w:t xml:space="preserve"> – </w:t>
            </w:r>
            <w:proofErr w:type="gramEnd"/>
            <w:r w:rsidRPr="000A4793">
              <w:rPr>
                <w:rFonts w:ascii="Times New Roman" w:hAnsi="Times New Roman"/>
              </w:rPr>
              <w:t>шкаф, комод</w:t>
            </w:r>
          </w:p>
          <w:p w:rsidR="00CA50D9" w:rsidRPr="000A4793" w:rsidRDefault="00CA50D9" w:rsidP="000A4793">
            <w:pPr>
              <w:pStyle w:val="a3"/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ка</w:t>
            </w:r>
            <w:proofErr w:type="gramStart"/>
            <w:r>
              <w:rPr>
                <w:rFonts w:ascii="Times New Roman" w:hAnsi="Times New Roman"/>
              </w:rPr>
              <w:t xml:space="preserve">?... – </w:t>
            </w:r>
            <w:proofErr w:type="gramEnd"/>
            <w:r>
              <w:rPr>
                <w:rFonts w:ascii="Times New Roman" w:hAnsi="Times New Roman"/>
              </w:rPr>
              <w:t>диван, кровать и т.д.</w:t>
            </w:r>
          </w:p>
          <w:p w:rsidR="000A4793" w:rsidRDefault="000A4793" w:rsidP="000A4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A4793" w:rsidRDefault="000A4793" w:rsidP="000A47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7125" w:rsidRDefault="002F7125" w:rsidP="000A4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7125" w:rsidRDefault="002F7125" w:rsidP="000A4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A50D9" w:rsidRDefault="00CA50D9" w:rsidP="00CA50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0C33" w:rsidRDefault="009B0C33" w:rsidP="00CA5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РОССИЙСКАЯ ОБРАЗОВАТЕЛЬНАЯ СТАЖИРОВКА</w:t>
            </w: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Инновационный потенциал дошкольного образования страны: обучение, воспитание, развитие детей с ОВЗ»</w:t>
            </w: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0C33" w:rsidRDefault="009B0C33" w:rsidP="001A0C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A0C14" w:rsidRDefault="001A0C14" w:rsidP="001A0C1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244E" w:rsidRPr="009B244E" w:rsidRDefault="009B244E" w:rsidP="009B2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B244E">
              <w:rPr>
                <w:rFonts w:ascii="Times New Roman" w:hAnsi="Times New Roman"/>
                <w:b/>
                <w:color w:val="0070C0"/>
              </w:rPr>
              <w:t>«ПОГРУЖЕНИЕ В МУЗЕЙНУЮ СРЕДУ,</w:t>
            </w:r>
          </w:p>
          <w:p w:rsidR="009B244E" w:rsidRPr="009B244E" w:rsidRDefault="009B244E" w:rsidP="009B2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B244E">
              <w:rPr>
                <w:rFonts w:ascii="Times New Roman" w:hAnsi="Times New Roman"/>
                <w:b/>
                <w:color w:val="0070C0"/>
              </w:rPr>
              <w:t xml:space="preserve">КАК ЭФФЕКТИНЫЙ ИГРОВОЙ МЕТОД РАЗВИТИЯ РЕЧИ У ДЕТЕЙ </w:t>
            </w:r>
          </w:p>
          <w:p w:rsidR="001A0C14" w:rsidRPr="009B244E" w:rsidRDefault="009B244E" w:rsidP="009B2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9B244E">
              <w:rPr>
                <w:rFonts w:ascii="Times New Roman" w:hAnsi="Times New Roman"/>
                <w:b/>
                <w:color w:val="0070C0"/>
              </w:rPr>
              <w:t xml:space="preserve">С </w:t>
            </w:r>
            <w:proofErr w:type="gramStart"/>
            <w:r w:rsidRPr="009B244E">
              <w:rPr>
                <w:rFonts w:ascii="Times New Roman" w:hAnsi="Times New Roman"/>
                <w:b/>
                <w:color w:val="0070C0"/>
              </w:rPr>
              <w:t>ТЯЖЕЛЫМИ</w:t>
            </w:r>
            <w:proofErr w:type="gramEnd"/>
            <w:r w:rsidRPr="009B244E">
              <w:rPr>
                <w:rFonts w:ascii="Times New Roman" w:hAnsi="Times New Roman"/>
                <w:b/>
                <w:color w:val="0070C0"/>
              </w:rPr>
              <w:t xml:space="preserve"> НАРУШЕНИЯИ РЕЧИ»</w:t>
            </w:r>
          </w:p>
          <w:p w:rsidR="001A0C14" w:rsidRPr="009B244E" w:rsidRDefault="001A0C14" w:rsidP="009B2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</w:rPr>
            </w:pPr>
          </w:p>
          <w:p w:rsidR="009B244E" w:rsidRDefault="009B244E" w:rsidP="009B24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0C33" w:rsidRDefault="000C6847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6847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2962275" cy="2962275"/>
                  <wp:effectExtent l="19050" t="0" r="9525" b="0"/>
                  <wp:docPr id="19" name="Рисунок 15" descr="C:\Users\Норд\Desktop\Картинки для патриотического уголк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орд\Desktop\Картинки для патриотического уголка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93" w:rsidRDefault="000A479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F7125" w:rsidRDefault="002F7125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0C33" w:rsidRDefault="000A4793" w:rsidP="002F712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ставитель: </w:t>
            </w:r>
            <w:r w:rsidR="002F7125">
              <w:rPr>
                <w:rFonts w:ascii="Times New Roman" w:hAnsi="Times New Roman"/>
                <w:b/>
              </w:rPr>
              <w:t xml:space="preserve">учитель-логопед </w:t>
            </w:r>
          </w:p>
          <w:p w:rsidR="002F7125" w:rsidRDefault="002F7125" w:rsidP="002F712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харева О.В., ВКК</w:t>
            </w: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C6847" w:rsidRDefault="000C6847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C6847" w:rsidRDefault="000C6847" w:rsidP="002F71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0C33" w:rsidRPr="009B244E" w:rsidRDefault="002F7125" w:rsidP="000C684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катеринбург</w:t>
            </w:r>
            <w:r w:rsidR="009B244E" w:rsidRPr="009B244E">
              <w:rPr>
                <w:rFonts w:ascii="Times New Roman" w:hAnsi="Times New Roman"/>
                <w:b/>
              </w:rPr>
              <w:t xml:space="preserve"> 2025 г.</w:t>
            </w: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C33" w:rsidRDefault="009B0C33" w:rsidP="00D377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0C33" w:rsidRDefault="009B0C33" w:rsidP="00D377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C33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C33" w:rsidRPr="006F3FD9" w:rsidRDefault="009B0C33" w:rsidP="00D37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704B" w:rsidRDefault="0055704B"/>
    <w:sectPr w:rsidR="0055704B" w:rsidSect="002F712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6E" w:rsidRDefault="0087176E" w:rsidP="000A4793">
      <w:pPr>
        <w:spacing w:after="0" w:line="240" w:lineRule="auto"/>
      </w:pPr>
      <w:r>
        <w:separator/>
      </w:r>
    </w:p>
  </w:endnote>
  <w:endnote w:type="continuationSeparator" w:id="0">
    <w:p w:rsidR="0087176E" w:rsidRDefault="0087176E" w:rsidP="000A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6E" w:rsidRDefault="0087176E" w:rsidP="000A4793">
      <w:pPr>
        <w:spacing w:after="0" w:line="240" w:lineRule="auto"/>
      </w:pPr>
      <w:r>
        <w:separator/>
      </w:r>
    </w:p>
  </w:footnote>
  <w:footnote w:type="continuationSeparator" w:id="0">
    <w:p w:rsidR="0087176E" w:rsidRDefault="0087176E" w:rsidP="000A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A8"/>
    <w:multiLevelType w:val="hybridMultilevel"/>
    <w:tmpl w:val="FFC2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4952"/>
    <w:multiLevelType w:val="hybridMultilevel"/>
    <w:tmpl w:val="3AB4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044"/>
    <w:multiLevelType w:val="hybridMultilevel"/>
    <w:tmpl w:val="8822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500A"/>
    <w:multiLevelType w:val="hybridMultilevel"/>
    <w:tmpl w:val="C63A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3AF9"/>
    <w:multiLevelType w:val="hybridMultilevel"/>
    <w:tmpl w:val="25F0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5A05"/>
    <w:multiLevelType w:val="hybridMultilevel"/>
    <w:tmpl w:val="7A2457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6770722"/>
    <w:multiLevelType w:val="hybridMultilevel"/>
    <w:tmpl w:val="8E8A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614"/>
    <w:multiLevelType w:val="hybridMultilevel"/>
    <w:tmpl w:val="CF162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8E0"/>
    <w:multiLevelType w:val="hybridMultilevel"/>
    <w:tmpl w:val="4D80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64E31"/>
    <w:multiLevelType w:val="hybridMultilevel"/>
    <w:tmpl w:val="5598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726A"/>
    <w:multiLevelType w:val="hybridMultilevel"/>
    <w:tmpl w:val="28A6EC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E954145"/>
    <w:multiLevelType w:val="hybridMultilevel"/>
    <w:tmpl w:val="8392FDC8"/>
    <w:lvl w:ilvl="0" w:tplc="D7BE3B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C555BE"/>
    <w:multiLevelType w:val="hybridMultilevel"/>
    <w:tmpl w:val="2EAC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360D"/>
    <w:multiLevelType w:val="hybridMultilevel"/>
    <w:tmpl w:val="8A3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8450B"/>
    <w:multiLevelType w:val="hybridMultilevel"/>
    <w:tmpl w:val="16F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45303"/>
    <w:multiLevelType w:val="hybridMultilevel"/>
    <w:tmpl w:val="C19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369F"/>
    <w:multiLevelType w:val="hybridMultilevel"/>
    <w:tmpl w:val="487C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099A"/>
    <w:multiLevelType w:val="hybridMultilevel"/>
    <w:tmpl w:val="287EE2C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0A36CE7"/>
    <w:multiLevelType w:val="hybridMultilevel"/>
    <w:tmpl w:val="FFC4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F44E3"/>
    <w:multiLevelType w:val="hybridMultilevel"/>
    <w:tmpl w:val="0DE4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9548B"/>
    <w:multiLevelType w:val="hybridMultilevel"/>
    <w:tmpl w:val="7600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6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C33"/>
    <w:rsid w:val="0003549E"/>
    <w:rsid w:val="000A4793"/>
    <w:rsid w:val="000C6847"/>
    <w:rsid w:val="001A0C14"/>
    <w:rsid w:val="002573E9"/>
    <w:rsid w:val="002F7125"/>
    <w:rsid w:val="003047DC"/>
    <w:rsid w:val="00327570"/>
    <w:rsid w:val="004906BE"/>
    <w:rsid w:val="0055704B"/>
    <w:rsid w:val="00601049"/>
    <w:rsid w:val="0087176E"/>
    <w:rsid w:val="00891897"/>
    <w:rsid w:val="009568FB"/>
    <w:rsid w:val="009B0C33"/>
    <w:rsid w:val="009B244E"/>
    <w:rsid w:val="00C80CC7"/>
    <w:rsid w:val="00CA50D9"/>
    <w:rsid w:val="00E7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C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C3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7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A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79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B7C7-2AFE-48A2-851D-421D70D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5-11-03T22:57:00Z</cp:lastPrinted>
  <dcterms:created xsi:type="dcterms:W3CDTF">2025-11-03T19:56:00Z</dcterms:created>
  <dcterms:modified xsi:type="dcterms:W3CDTF">2025-11-03T22:58:00Z</dcterms:modified>
</cp:coreProperties>
</file>